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8F" w:rsidRDefault="00AA240D" w:rsidP="0095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5856" cy="8949273"/>
            <wp:effectExtent l="1219200" t="0" r="1209675" b="0"/>
            <wp:docPr id="1" name="Рисунок 1" descr="C:\Users\user\Desktop\рп на сайт 2022-2023 учителя\РП на сайт 2022-2023 Капшанова Н,Т,\РП на сайт 2021-2022 Капшанова Н.Т\скан 2021-2022\мат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на сайт 2022-2023 учителя\РП на сайт 2022-2023 Капшанова Н,Т,\РП на сайт 2021-2022 Капшанова Н.Т\скан 2021-2022\мат 6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1749" cy="89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518" w:rsidRDefault="001E6518" w:rsidP="0095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 6</w:t>
      </w:r>
      <w:r w:rsidRPr="008622E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Личностные результаты: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ственное отношение к учению, готовность и спо</w:t>
      </w:r>
      <w:r>
        <w:rPr>
          <w:color w:val="000000"/>
        </w:rPr>
        <w:softHyphen/>
        <w:t xml:space="preserve">собн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саморазвитию и самообразова</w:t>
      </w:r>
      <w:r>
        <w:rPr>
          <w:color w:val="000000"/>
        </w:rPr>
        <w:softHyphen/>
        <w:t>нию на основе мотивации к обучению и познанию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>
        <w:rPr>
          <w:color w:val="000000"/>
        </w:rPr>
        <w:t>3) осознанный выбор и построение дальнейшей индивиду</w:t>
      </w:r>
      <w:r>
        <w:rPr>
          <w:color w:val="000000"/>
        </w:rPr>
        <w:softHyphen/>
        <w:t xml:space="preserve">альной траектории образования на базе ориентировки в мире профессий и </w:t>
      </w:r>
      <w:r w:rsidRPr="005F26BA">
        <w:rPr>
          <w:color w:val="000000"/>
        </w:rPr>
        <w:t>профессиональных предпочтений с учётом устойчивых познавательных интересов, а так</w:t>
      </w:r>
      <w:r w:rsidRPr="005F26BA">
        <w:rPr>
          <w:color w:val="000000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4) умение контролировать процесс и результат учебной и математической деятельности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критичность мышления, инициатива, находчивость, активность при решении математических задач.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F26BA">
        <w:rPr>
          <w:color w:val="000000"/>
          <w:sz w:val="21"/>
          <w:szCs w:val="21"/>
        </w:rPr>
        <w:t>контрпримеры</w:t>
      </w:r>
      <w:proofErr w:type="spellEnd"/>
      <w:r w:rsidRPr="005F26BA">
        <w:rPr>
          <w:color w:val="000000"/>
          <w:sz w:val="21"/>
          <w:szCs w:val="21"/>
        </w:rPr>
        <w:t>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>умение распознавать логически некорректные высказывания, критически мыслить, отличать гипотезу от факта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682E50">
        <w:rPr>
          <w:b/>
          <w:bCs/>
          <w:color w:val="000000"/>
        </w:rPr>
        <w:t>Метапредметные</w:t>
      </w:r>
      <w:proofErr w:type="spellEnd"/>
      <w:r w:rsidRPr="00682E50">
        <w:rPr>
          <w:b/>
          <w:bCs/>
          <w:color w:val="000000"/>
        </w:rPr>
        <w:t xml:space="preserve"> результаты: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определять цели своего обуче</w:t>
      </w:r>
      <w:r>
        <w:rPr>
          <w:color w:val="000000"/>
        </w:rPr>
        <w:softHyphen/>
        <w:t>ния, ставить и формулировать для себя новые задачи в учёбе, развивать мотивы и интересы своей познава</w:t>
      </w:r>
      <w:r>
        <w:rPr>
          <w:color w:val="000000"/>
        </w:rPr>
        <w:softHyphen/>
        <w:t>тельной деятельност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>
        <w:rPr>
          <w:color w:val="000000"/>
        </w:rPr>
        <w:softHyphen/>
        <w:t>ний, корректировать свои действия в соответствии с из</w:t>
      </w:r>
      <w:r>
        <w:rPr>
          <w:color w:val="000000"/>
        </w:rPr>
        <w:softHyphen/>
        <w:t>меняющейся ситуацие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определять понятия, создавать обобщения, уста</w:t>
      </w:r>
      <w:r>
        <w:rPr>
          <w:color w:val="000000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умозаключение (индук</w:t>
      </w:r>
      <w:r>
        <w:rPr>
          <w:color w:val="000000"/>
        </w:rPr>
        <w:softHyphen/>
        <w:t>тивное, дедуктивное и по аналогии) и делать выводы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компетентности в области использования ин</w:t>
      </w:r>
      <w:r>
        <w:rPr>
          <w:color w:val="000000"/>
        </w:rPr>
        <w:softHyphen/>
        <w:t>формационно-коммуникационных технологи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оначальные представления об идеях и о методах математики как об универсальном языке науки и тех</w:t>
      </w:r>
      <w:r>
        <w:rPr>
          <w:color w:val="000000"/>
        </w:rPr>
        <w:softHyphen/>
        <w:t>ники, о средстве моделирования явлений и процессов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идеть математическую задачу в контексте про</w:t>
      </w:r>
      <w:r>
        <w:rPr>
          <w:color w:val="000000"/>
        </w:rPr>
        <w:softHyphen/>
        <w:t>блемной ситуации в других дисциплинах, в окружаю</w:t>
      </w:r>
      <w:r>
        <w:rPr>
          <w:color w:val="000000"/>
        </w:rPr>
        <w:softHyphen/>
        <w:t>щей жизн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находить в различных источниках информа</w:t>
      </w:r>
      <w:r>
        <w:rPr>
          <w:color w:val="000000"/>
        </w:rPr>
        <w:softHyphen/>
        <w:t>цию, необходимую для решения математических про</w:t>
      </w:r>
      <w:r>
        <w:rPr>
          <w:color w:val="000000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понимать и использовать математические сред</w:t>
      </w:r>
      <w:r>
        <w:rPr>
          <w:color w:val="000000"/>
        </w:rPr>
        <w:softHyphen/>
        <w:t>ства наглядности (графики, таблицы, схемы и др.) для иллюстрации, интерпретации, аргумент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ыдвигать гипотезы при решении задачи, пони</w:t>
      </w:r>
      <w:r>
        <w:rPr>
          <w:color w:val="000000"/>
        </w:rPr>
        <w:softHyphen/>
        <w:t>мать необходимость их проверк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Предметные результаты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значения математики для повседневной жиз</w:t>
      </w:r>
      <w:r>
        <w:rPr>
          <w:color w:val="000000"/>
        </w:rPr>
        <w:softHyphen/>
        <w:t>ни человек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ение о математической науке как сфере мате</w:t>
      </w:r>
      <w:r>
        <w:rPr>
          <w:color w:val="000000"/>
        </w:rPr>
        <w:softHyphen/>
        <w:t>матической деятельности, об этапах её развития, о её значимости для развития цивилизаци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мений работать с учебным математическим текстом (анализировать, извлекать необходимую ин</w:t>
      </w:r>
      <w:r>
        <w:rPr>
          <w:color w:val="000000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color w:val="000000"/>
        </w:rPr>
        <w:softHyphen/>
        <w:t>лики, проводить классификации, логические обосно</w:t>
      </w:r>
      <w:r>
        <w:rPr>
          <w:color w:val="000000"/>
        </w:rPr>
        <w:softHyphen/>
        <w:t>в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базовым понятийным аппаратом по основным разделам содерж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и значимые математические умения и навы</w:t>
      </w:r>
      <w:r>
        <w:rPr>
          <w:color w:val="000000"/>
        </w:rPr>
        <w:softHyphen/>
        <w:t>ки, их применение к решению математических и нема</w:t>
      </w:r>
      <w:r>
        <w:rPr>
          <w:color w:val="000000"/>
        </w:rPr>
        <w:softHyphen/>
        <w:t>тематических задач, предполагающее умения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вычисления с натуральными числами, обыкновенными и десятичными дробями, положи</w:t>
      </w:r>
      <w:r>
        <w:rPr>
          <w:color w:val="000000"/>
        </w:rPr>
        <w:softHyphen/>
        <w:t>тельными и отрицательными числам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текстовые задачи арифметическим способом и с помощью составления и решения уравне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ать фигуры на плоскост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геометрический язык для описания предметов окружающего мир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рять длины отрезков, величины углов, вычис</w:t>
      </w:r>
      <w:r>
        <w:rPr>
          <w:color w:val="000000"/>
        </w:rPr>
        <w:softHyphen/>
        <w:t>лять площади и объёмы фигур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ознавать и изображать равные и симметричные фигуры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несложные практические вычисления с процентами, использовать прикидку и оценку; вы</w:t>
      </w:r>
      <w:r>
        <w:rPr>
          <w:color w:val="000000"/>
        </w:rPr>
        <w:softHyphen/>
        <w:t>полнять необходимые измере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буквенную символику для записи об</w:t>
      </w:r>
      <w:r>
        <w:rPr>
          <w:color w:val="000000"/>
        </w:rPr>
        <w:softHyphen/>
        <w:t>щих утверждений, формул, выражений, уравне</w:t>
      </w:r>
      <w:r>
        <w:rPr>
          <w:color w:val="000000"/>
        </w:rPr>
        <w:softHyphen/>
        <w:t>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на координатной плоскости точки по задан</w:t>
      </w:r>
      <w:r>
        <w:rPr>
          <w:color w:val="000000"/>
        </w:rP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итать и использовать информацию, представлен</w:t>
      </w:r>
      <w:r>
        <w:rPr>
          <w:color w:val="000000"/>
        </w:rPr>
        <w:softHyphen/>
        <w:t>ную в виде таблицы, диаграммы (столбчатой или круговой), в графическом виде;</w:t>
      </w:r>
    </w:p>
    <w:p w:rsidR="00682E50" w:rsidRPr="0057697A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простейшие комбинаторные задачи перебо</w:t>
      </w:r>
      <w:r>
        <w:rPr>
          <w:color w:val="000000"/>
        </w:rPr>
        <w:softHyphen/>
        <w:t>ром возможных вариантов.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координатной плоскости точки по задан</w:t>
      </w:r>
      <w: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читать и использовать информацию, представлен</w:t>
      </w:r>
      <w:r>
        <w:softHyphen/>
        <w:t>ную в виде таблицы, диаграммы (столбчатой или круговой), в графическом виде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решать простейшие комбинаторные задачи перебо</w:t>
      </w:r>
      <w:r>
        <w:softHyphen/>
        <w:t>ром возможных вариантов.</w:t>
      </w:r>
    </w:p>
    <w:p w:rsidR="00682E50" w:rsidRDefault="00682E50" w:rsidP="00682E50">
      <w:pPr>
        <w:pStyle w:val="a6"/>
        <w:spacing w:before="0" w:beforeAutospacing="0" w:after="0" w:afterAutospacing="0"/>
        <w:rPr>
          <w:b/>
          <w:bCs/>
          <w:u w:val="single"/>
        </w:rPr>
      </w:pPr>
    </w:p>
    <w:p w:rsidR="00682E50" w:rsidRPr="00682E50" w:rsidRDefault="00682E50" w:rsidP="00682E50">
      <w:pPr>
        <w:pStyle w:val="a6"/>
        <w:spacing w:before="0" w:beforeAutospacing="0" w:after="0" w:afterAutospacing="0"/>
      </w:pPr>
      <w:r w:rsidRPr="00682E50">
        <w:rPr>
          <w:b/>
          <w:bCs/>
        </w:rPr>
        <w:t>Арифметика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понимать особенности десятичной системы счисления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, связанные с делимостью нату</w:t>
      </w:r>
      <w:r>
        <w:softHyphen/>
        <w:t>ральных чисел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ражать числа в эквивалентных формах, выбирая наи</w:t>
      </w:r>
      <w:r>
        <w:softHyphen/>
        <w:t xml:space="preserve">более </w:t>
      </w:r>
      <w:proofErr w:type="gramStart"/>
      <w:r>
        <w:t>подходящую</w:t>
      </w:r>
      <w:proofErr w:type="gramEnd"/>
      <w:r>
        <w:t xml:space="preserve"> в зависимости от конкретной ситу</w:t>
      </w:r>
      <w:r>
        <w:softHyphen/>
        <w:t>ации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сравнивать и упорядочивать рациональные числа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полнять вычисления с рациональными числами, соче</w:t>
      </w:r>
      <w:r>
        <w:softHyphen/>
        <w:t>тая устные и письменные приёмы вычислений, приме</w:t>
      </w:r>
      <w:r>
        <w:softHyphen/>
        <w:t>нять калькулятор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 и умения, связанные с пропорцио</w:t>
      </w:r>
      <w:r>
        <w:softHyphen/>
        <w:t>нальностью величин, процентами, в ходе решения мате</w:t>
      </w:r>
      <w:r>
        <w:softHyphen/>
        <w:t>матических задач и задач из смежных предметов, выпол</w:t>
      </w:r>
      <w:r>
        <w:softHyphen/>
        <w:t>нять несложные практические расчёты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lastRenderedPageBreak/>
        <w:t>анализировать графики зависимостей между величина</w:t>
      </w:r>
      <w:r>
        <w:softHyphen/>
        <w:t>ми (расстояние, время; температура и т. п.)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познакомиться с позиционными системами счисления с основаниями, отличными от 10;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натуральных числах и свойствах делимости;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t>научиться использовать приемы, рационализирующие вычисления, приобрести навык контролировать вычис</w:t>
      </w:r>
      <w:r>
        <w:softHyphen/>
        <w:t>ления, выбирая подходящий для ситуации способ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Pr="00682E50" w:rsidRDefault="00682E50" w:rsidP="00682E50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 w:rsidRPr="00682E50">
        <w:rPr>
          <w:b/>
          <w:bCs/>
        </w:rPr>
        <w:t xml:space="preserve">Числовые и буквенные выражения. 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9"/>
        </w:numPr>
        <w:spacing w:before="0" w:beforeAutospacing="0" w:after="0" w:afterAutospacing="0"/>
        <w:ind w:left="0"/>
      </w:pPr>
      <w:r>
        <w:t>выполнять операции с числовыми выражениями; выполнять преобразования буквенных выражений (рас</w:t>
      </w:r>
      <w: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>
        <w:softHyphen/>
        <w:t>вых, так и практических задач.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Геометрические фигуры. Измерение геометрических величин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t>распознавать на чертежах, рисунках, моделях и в окру</w:t>
      </w:r>
      <w:r>
        <w:softHyphen/>
        <w:t>жающем мире плоские и пространственные геометриче</w:t>
      </w:r>
      <w: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>
        <w:softHyphen/>
        <w:t>ного параллелепипеда, правильной пирамиды, цилиндра и конуса;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/>
        <w:ind w:left="0"/>
      </w:pPr>
      <w: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вычислять объём пространственных геомет</w:t>
      </w:r>
      <w:r>
        <w:softHyphen/>
        <w:t>рических фигур, составленных из прямоугольных парал</w:t>
      </w:r>
      <w:r>
        <w:softHyphen/>
        <w:t>лелепипедов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пространственных геометрических фигурах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применять понятие развёртки для выполне</w:t>
      </w:r>
      <w:r>
        <w:softHyphen/>
        <w:t>ния практических расчётов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Default="00682E50" w:rsidP="00682E50">
      <w:pPr>
        <w:pStyle w:val="a6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Элементы статистики, вероятности. Комбинаторные задачи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использовать простейшие способы представления и ана</w:t>
      </w:r>
      <w:r>
        <w:softHyphen/>
        <w:t>лиза статистических данных;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решать комбинаторные задачи на нахождение количест</w:t>
      </w:r>
      <w:r>
        <w:softHyphen/>
        <w:t>ва объектов или комбинаций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>
        <w:softHyphen/>
        <w:t>са в виде таблицы, диаграммы;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научиться некоторым специальным приёмам решения комбинаторных задач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736B5E" w:rsidRPr="00676C90" w:rsidRDefault="00736B5E" w:rsidP="00955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5E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90">
        <w:rPr>
          <w:rFonts w:ascii="Times New Roman" w:hAnsi="Times New Roman" w:cs="Times New Roman"/>
          <w:b/>
          <w:sz w:val="28"/>
          <w:szCs w:val="28"/>
        </w:rPr>
        <w:t>Содержание предмета  «Математика « 6 класс</w:t>
      </w:r>
    </w:p>
    <w:p w:rsid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hAnsi="Times New Roman" w:cs="Times New Roman"/>
          <w:sz w:val="28"/>
          <w:szCs w:val="28"/>
        </w:rPr>
        <w:t>ДЕЛИМОСТЬ НАТУРАЛЬНЫХ ЧИСЕЛ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и и кратные. Признаки делимости на 10, 5 и 2. Признаки делимости на 3 и на 9. Простые и составные числа. Разложение на простые множители. Наибольший общий делитель. Взаимно простые числа. Наименьшее общее кратное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ЫКНОВЕННЫЕ ДРОБИ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 Сравнение дробей с разными знаменателями. Сложение, вычитание дробей с разными знаменателями. Сложение и вычитание смешанных чисел. Умножение дробей. Нахождение дроби от числа. Применение распределительного свойства умножения. Взаимно обратные числа. Деление дробей. Нахождение числа по его дроби.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ичной дроби в виде обыкновенной дроби и обыкновенной в виде десятичной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НОШЕНИЯ И ПРОПОРЦИИ</w:t>
      </w:r>
    </w:p>
    <w:p w:rsidR="00676C90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, выражение отношения в процентах.</w:t>
      </w:r>
      <w:r w:rsidR="00676C90"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орции. Прямая и обратная пропорциональные зависимост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. Длина окружности, площадь круга. 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ЦИОНАЛЬНЫЕ ЧИСЛА И ДЕЙСТВИЯ НАД НИМ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и отрицательные числа. Модуль числа. Изображение чисел точками координатной прямой, множество целых чисел. Множество рациональных чисел. Сравнение рациональных чисел. Сложение чисел с помощью координатной прямой. Сложение отрицательных чисел. Сложение чисел с разными знаками. Вычитание. Умножение положительных и отрицательных чисел. Свойства умножения. Деление положительных и отрицательных чисел. Периодическая дробь. Свойства действий с положительными и отрицательными числами. Раскрытие скобок. Коэффициент. Подобные слагаемые. Решение уравнений. Координатная плоскость. Графики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. Числовые выражения и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615107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Default="009C79F9" w:rsidP="009C7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9F9">
        <w:rPr>
          <w:rFonts w:ascii="Times New Roman" w:hAnsi="Times New Roman" w:cs="Times New Roman"/>
          <w:sz w:val="28"/>
          <w:szCs w:val="28"/>
        </w:rPr>
        <w:t>ГЕОМЕТРИЯ</w:t>
      </w:r>
    </w:p>
    <w:p w:rsidR="009C79F9" w:rsidRDefault="009C79F9" w:rsidP="009C79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е и перпендикулярные</w:t>
      </w:r>
      <w:r w:rsidRPr="009C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, конус, ша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ность и круг.</w:t>
      </w:r>
    </w:p>
    <w:p w:rsidR="00C64312" w:rsidRPr="005537FD" w:rsidRDefault="009C79F9" w:rsidP="00553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 представления о пространственных телах: </w:t>
      </w:r>
      <w:r w:rsidR="00155D74">
        <w:rPr>
          <w:rFonts w:ascii="Times New Roman" w:eastAsia="Times New Roman" w:hAnsi="Times New Roman" w:cs="Times New Roman"/>
          <w:color w:val="000000"/>
          <w:sz w:val="24"/>
          <w:szCs w:val="24"/>
        </w:rPr>
        <w:t>шаре, конусе, цилиндре.</w:t>
      </w:r>
    </w:p>
    <w:p w:rsidR="005C2EDE" w:rsidRDefault="005C2EDE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955E41" w:rsidRDefault="00955E41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885F1E" w:rsidRPr="005537FD" w:rsidRDefault="00885F1E" w:rsidP="00446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6 класс </w:t>
      </w:r>
      <w:proofErr w:type="gramStart"/>
      <w:r w:rsidRPr="005537F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537FD">
        <w:rPr>
          <w:rFonts w:ascii="Times New Roman" w:hAnsi="Times New Roman" w:cs="Times New Roman"/>
          <w:b/>
          <w:sz w:val="28"/>
          <w:szCs w:val="28"/>
        </w:rPr>
        <w:t xml:space="preserve">5 часов в </w:t>
      </w:r>
      <w:proofErr w:type="spellStart"/>
      <w:r w:rsidRPr="005537FD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5537FD">
        <w:rPr>
          <w:rFonts w:ascii="Times New Roman" w:hAnsi="Times New Roman" w:cs="Times New Roman"/>
          <w:b/>
          <w:sz w:val="28"/>
          <w:szCs w:val="28"/>
        </w:rPr>
        <w:t>, 170 часов в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6946"/>
        <w:gridCol w:w="1495"/>
      </w:tblGrid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вторение курса 5 класса (4 часа + вход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C643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.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дробями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ходная  контрольная работа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 (16 часов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. Признаки делимости на 9 и на 3.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други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F404B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меньшее  общее кратное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Наименьшее  общее кратное.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Делимость натуральных чисел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 (34 часа)</w:t>
            </w: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Сравнение дробей. Сложение и вычитание дробей  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Сравнение. Сложение и вычитание обыкновенных дробей»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. Нахождение дроби от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3 по теме «Умножение обыкновенных дробей»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еобразование обыкновенных дробей в </w:t>
            </w:r>
            <w:proofErr w:type="gramStart"/>
            <w:r w:rsidRPr="00C64312">
              <w:rPr>
                <w:rFonts w:ascii="Times New Roman" w:hAnsi="Times New Roman" w:cs="Times New Roman"/>
              </w:rPr>
              <w:t>десятичные</w:t>
            </w:r>
            <w:proofErr w:type="gramEnd"/>
            <w:r w:rsidRPr="00C64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46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по теме  №4 «Обыкновенные дроби»</w:t>
            </w:r>
          </w:p>
        </w:tc>
        <w:tc>
          <w:tcPr>
            <w:tcW w:w="149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 (24 часа)</w:t>
            </w: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8-60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опорции.  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1-63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ное отношение двух чисел.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5 по теме «Отношения и пропорции»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ямая и обрат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лина окружности. Площадь круга.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6-7</w:t>
            </w:r>
            <w:r w:rsidR="00E64A7A" w:rsidRPr="00C64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46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6 по теме «Прямая и обрат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C64312">
              <w:rPr>
                <w:rFonts w:ascii="Times New Roman" w:hAnsi="Times New Roman" w:cs="Times New Roman"/>
              </w:rPr>
              <w:t>. Окружность и круг. Вероятность случайного события»</w:t>
            </w:r>
          </w:p>
        </w:tc>
        <w:tc>
          <w:tcPr>
            <w:tcW w:w="149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циональные числа и действия над ними (68 часов)</w:t>
            </w: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ложительные  и отрицательные числа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2-84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рямая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елые числа.  Рациональные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0-93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7 по теме «Рациональные числа.  Модуль числа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5-98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2-105</w:t>
            </w:r>
          </w:p>
        </w:tc>
        <w:tc>
          <w:tcPr>
            <w:tcW w:w="6946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149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8 по теме «Сложение и вычита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1-113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4-11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эффициент.  Распределительное свойство умножения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8-121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9 по теме «Умножение и деление рациональных чисел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3-12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8-13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 10 по теме «Решение уравнений и задач с помощью уравнений»   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4-136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7-139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евая и центральная  симметрии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2-144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 11  по теме «</w:t>
            </w:r>
            <w:proofErr w:type="gramStart"/>
            <w:r w:rsidRPr="00C64312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C64312">
              <w:rPr>
                <w:rFonts w:ascii="Times New Roman" w:hAnsi="Times New Roman" w:cs="Times New Roman"/>
              </w:rPr>
              <w:t xml:space="preserve"> и перпендикулярные прямые.  Координатная плоскость. Графики» 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овторение и систематизация учебного материала курса математики  6 класса  (23 часа)</w:t>
            </w:r>
          </w:p>
        </w:tc>
        <w:tc>
          <w:tcPr>
            <w:tcW w:w="127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6946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</w:t>
            </w:r>
          </w:p>
        </w:tc>
        <w:tc>
          <w:tcPr>
            <w:tcW w:w="149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0-152</w:t>
            </w:r>
          </w:p>
        </w:tc>
        <w:tc>
          <w:tcPr>
            <w:tcW w:w="6946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9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3-154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5-158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рациональными числам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9-162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946" w:type="dxa"/>
          </w:tcPr>
          <w:p w:rsidR="001706C4" w:rsidRPr="00C64312" w:rsidRDefault="001706C4" w:rsidP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. 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и параллельные прямые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ая контрольная работа по  курсу математики  6 класса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ый (занимательный) урок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</w:tbl>
    <w:p w:rsidR="00546BC7" w:rsidRPr="00C64312" w:rsidRDefault="00546BC7">
      <w:pPr>
        <w:rPr>
          <w:rFonts w:ascii="Times New Roman" w:hAnsi="Times New Roman" w:cs="Times New Roman"/>
        </w:rPr>
      </w:pPr>
    </w:p>
    <w:sectPr w:rsidR="00546BC7" w:rsidRPr="00C64312" w:rsidSect="001B3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4AD"/>
    <w:multiLevelType w:val="multilevel"/>
    <w:tmpl w:val="176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71984"/>
    <w:multiLevelType w:val="multilevel"/>
    <w:tmpl w:val="3C0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27BF5"/>
    <w:multiLevelType w:val="multilevel"/>
    <w:tmpl w:val="947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E47B5"/>
    <w:multiLevelType w:val="multilevel"/>
    <w:tmpl w:val="7BD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61974"/>
    <w:multiLevelType w:val="multilevel"/>
    <w:tmpl w:val="39D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504"/>
    <w:multiLevelType w:val="multilevel"/>
    <w:tmpl w:val="545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159BC"/>
    <w:multiLevelType w:val="multilevel"/>
    <w:tmpl w:val="914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1A45"/>
    <w:multiLevelType w:val="hybridMultilevel"/>
    <w:tmpl w:val="32C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0570E"/>
    <w:multiLevelType w:val="multilevel"/>
    <w:tmpl w:val="FD36A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56FCD"/>
    <w:multiLevelType w:val="multilevel"/>
    <w:tmpl w:val="9C78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A34E4"/>
    <w:multiLevelType w:val="multilevel"/>
    <w:tmpl w:val="76F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A1458"/>
    <w:multiLevelType w:val="multilevel"/>
    <w:tmpl w:val="419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81CC8"/>
    <w:multiLevelType w:val="multilevel"/>
    <w:tmpl w:val="9336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36341"/>
    <w:multiLevelType w:val="multilevel"/>
    <w:tmpl w:val="133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A2EEF"/>
    <w:multiLevelType w:val="multilevel"/>
    <w:tmpl w:val="230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D16E3"/>
    <w:multiLevelType w:val="multilevel"/>
    <w:tmpl w:val="679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27FD7"/>
    <w:multiLevelType w:val="multilevel"/>
    <w:tmpl w:val="6B7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60D66"/>
    <w:multiLevelType w:val="multilevel"/>
    <w:tmpl w:val="667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30AB"/>
    <w:rsid w:val="000A3D1A"/>
    <w:rsid w:val="000A7DCA"/>
    <w:rsid w:val="00155D74"/>
    <w:rsid w:val="001706C4"/>
    <w:rsid w:val="001A4BC0"/>
    <w:rsid w:val="001B30AB"/>
    <w:rsid w:val="001E6518"/>
    <w:rsid w:val="002230D9"/>
    <w:rsid w:val="00235F5D"/>
    <w:rsid w:val="002A5601"/>
    <w:rsid w:val="002E0E0C"/>
    <w:rsid w:val="002F564F"/>
    <w:rsid w:val="003013F6"/>
    <w:rsid w:val="003234B5"/>
    <w:rsid w:val="00341189"/>
    <w:rsid w:val="00421260"/>
    <w:rsid w:val="004465D1"/>
    <w:rsid w:val="004E7642"/>
    <w:rsid w:val="00521018"/>
    <w:rsid w:val="00546BC7"/>
    <w:rsid w:val="005537FD"/>
    <w:rsid w:val="00554151"/>
    <w:rsid w:val="0057697A"/>
    <w:rsid w:val="005A692E"/>
    <w:rsid w:val="005C2D14"/>
    <w:rsid w:val="005C2EDE"/>
    <w:rsid w:val="005F26BA"/>
    <w:rsid w:val="00615107"/>
    <w:rsid w:val="00676C90"/>
    <w:rsid w:val="00682E50"/>
    <w:rsid w:val="006A5715"/>
    <w:rsid w:val="00736B5E"/>
    <w:rsid w:val="0076537F"/>
    <w:rsid w:val="00772D45"/>
    <w:rsid w:val="00815126"/>
    <w:rsid w:val="00827500"/>
    <w:rsid w:val="00854B7B"/>
    <w:rsid w:val="008622E5"/>
    <w:rsid w:val="00864411"/>
    <w:rsid w:val="0088560D"/>
    <w:rsid w:val="00885F1E"/>
    <w:rsid w:val="008D68D8"/>
    <w:rsid w:val="0090053C"/>
    <w:rsid w:val="009055FA"/>
    <w:rsid w:val="009445E6"/>
    <w:rsid w:val="00955E41"/>
    <w:rsid w:val="00956841"/>
    <w:rsid w:val="00994C4F"/>
    <w:rsid w:val="00994E42"/>
    <w:rsid w:val="009B2C4F"/>
    <w:rsid w:val="009C79F9"/>
    <w:rsid w:val="009F27CF"/>
    <w:rsid w:val="00A15011"/>
    <w:rsid w:val="00A334BC"/>
    <w:rsid w:val="00A75C7E"/>
    <w:rsid w:val="00AA240D"/>
    <w:rsid w:val="00AB4231"/>
    <w:rsid w:val="00AB5F4D"/>
    <w:rsid w:val="00B658B4"/>
    <w:rsid w:val="00BB0B2A"/>
    <w:rsid w:val="00C572A9"/>
    <w:rsid w:val="00C62AA4"/>
    <w:rsid w:val="00C64312"/>
    <w:rsid w:val="00C829C8"/>
    <w:rsid w:val="00D20AFD"/>
    <w:rsid w:val="00D55E18"/>
    <w:rsid w:val="00DE5463"/>
    <w:rsid w:val="00E5354D"/>
    <w:rsid w:val="00E64A7A"/>
    <w:rsid w:val="00EB028F"/>
    <w:rsid w:val="00F27029"/>
    <w:rsid w:val="00F404B8"/>
    <w:rsid w:val="00F529E7"/>
    <w:rsid w:val="00F85E18"/>
    <w:rsid w:val="00FB3B62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4F"/>
    <w:pPr>
      <w:ind w:left="720"/>
      <w:contextualSpacing/>
    </w:pPr>
  </w:style>
  <w:style w:type="table" w:styleId="a4">
    <w:name w:val="Table Grid"/>
    <w:basedOn w:val="a1"/>
    <w:uiPriority w:val="59"/>
    <w:rsid w:val="0099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AB5F4D"/>
    <w:rPr>
      <w:b/>
      <w:bCs/>
      <w:color w:val="26282F"/>
    </w:rPr>
  </w:style>
  <w:style w:type="paragraph" w:customStyle="1" w:styleId="ConsPlusNormal">
    <w:name w:val="ConsPlusNormal"/>
    <w:rsid w:val="004E7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1">
    <w:name w:val="c11"/>
    <w:basedOn w:val="a"/>
    <w:rsid w:val="00C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829C8"/>
  </w:style>
  <w:style w:type="character" w:customStyle="1" w:styleId="c0">
    <w:name w:val="c0"/>
    <w:basedOn w:val="a0"/>
    <w:rsid w:val="00C829C8"/>
  </w:style>
  <w:style w:type="paragraph" w:styleId="a6">
    <w:name w:val="Normal (Web)"/>
    <w:basedOn w:val="a"/>
    <w:uiPriority w:val="99"/>
    <w:unhideWhenUsed/>
    <w:rsid w:val="0068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5036-1FE0-40D1-8607-89B711C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2</cp:revision>
  <cp:lastPrinted>2020-09-01T16:33:00Z</cp:lastPrinted>
  <dcterms:created xsi:type="dcterms:W3CDTF">2019-08-28T01:35:00Z</dcterms:created>
  <dcterms:modified xsi:type="dcterms:W3CDTF">2023-02-13T05:39:00Z</dcterms:modified>
</cp:coreProperties>
</file>